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娇不惯培养女孩300个细节</w:t>
      </w:r>
    </w:p>
    <w:p>
      <w:r>
        <w:t>作者：（中国）陈书媛</w:t>
      </w:r>
    </w:p>
    <w:p>
      <w:r>
        <w:t>出版社：北京:新华出版社,2019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好妈妈不娇不惯培养女孩300个细节 评论地址：https://www.jiaokey.com/book/detail/1471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